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85" w:rsidRDefault="00C26452" w:rsidP="009C78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9777730" cy="7107858"/>
            <wp:effectExtent l="19050" t="0" r="0" b="0"/>
            <wp:docPr id="3" name="Рисунок 3" descr="C:\Documents and Settings\123\Рабочий стол\МБДОУ №35 с. Ачан Отчет МЗ 4 кв 2019\МБДОУ №35 с. Ачан Отчет МЗ 4 кв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Рабочий стол\МБДОУ №35 с. Ачан Отчет МЗ 4 кв 2019\МБДОУ №35 с. Ачан Отчет МЗ 4 кв.2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64" w:rsidRDefault="009C7C64" w:rsidP="009C7C64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</w:t>
      </w:r>
    </w:p>
    <w:p w:rsidR="009C7C64" w:rsidRDefault="009C7C64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 &lt;1&gt;</w:t>
      </w: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10622"/>
        <w:gridCol w:w="2517"/>
        <w:gridCol w:w="1647"/>
      </w:tblGrid>
      <w:tr w:rsidR="009144A7" w:rsidTr="009144A7">
        <w:tc>
          <w:tcPr>
            <w:tcW w:w="10622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9144A7" w:rsidTr="009144A7">
        <w:tc>
          <w:tcPr>
            <w:tcW w:w="10622" w:type="dxa"/>
            <w:hideMark/>
          </w:tcPr>
          <w:p w:rsidR="009144A7" w:rsidRDefault="000328A0" w:rsidP="009144A7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144A7">
              <w:rPr>
                <w:rFonts w:ascii="Times New Roman" w:hAnsi="Times New Roman" w:cs="Times New Roman"/>
                <w:sz w:val="28"/>
                <w:szCs w:val="28"/>
              </w:rPr>
              <w:t>потребителей муниципальной услуги</w:t>
            </w:r>
          </w:p>
          <w:p w:rsidR="009144A7" w:rsidRDefault="009144A7" w:rsidP="000328A0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 w:rsidR="000328A0"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1 года</w:t>
            </w: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 </w:t>
            </w:r>
            <w:r w:rsidR="000328A0"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0622" w:type="dxa"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4786" w:type="dxa"/>
            <w:gridSpan w:val="3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9144A7" w:rsidTr="009144A7">
        <w:tc>
          <w:tcPr>
            <w:tcW w:w="14786" w:type="dxa"/>
            <w:gridSpan w:val="3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9144A7" w:rsidRDefault="009144A7" w:rsidP="009144A7">
      <w:pPr>
        <w:pStyle w:val="ConsPlusNonformat"/>
        <w:jc w:val="both"/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0"/>
        <w:gridCol w:w="943"/>
        <w:gridCol w:w="943"/>
        <w:gridCol w:w="943"/>
        <w:gridCol w:w="943"/>
        <w:gridCol w:w="948"/>
        <w:gridCol w:w="1557"/>
        <w:gridCol w:w="850"/>
        <w:gridCol w:w="709"/>
        <w:gridCol w:w="988"/>
        <w:gridCol w:w="1275"/>
        <w:gridCol w:w="1441"/>
        <w:gridCol w:w="1607"/>
        <w:gridCol w:w="998"/>
      </w:tblGrid>
      <w:tr w:rsidR="009144A7" w:rsidTr="009144A7">
        <w:trPr>
          <w:trHeight w:val="40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9144A7" w:rsidTr="009144A7">
        <w:trPr>
          <w:trHeight w:val="14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9144A7" w:rsidTr="009144A7">
        <w:trPr>
          <w:trHeight w:val="14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 (наименование показателя)</w:t>
            </w:r>
          </w:p>
        </w:tc>
        <w:tc>
          <w:tcPr>
            <w:tcW w:w="9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144A7" w:rsidTr="009144A7">
        <w:trPr>
          <w:trHeight w:val="37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830610411784000301000</w:t>
            </w:r>
            <w:r>
              <w:rPr>
                <w:rFonts w:ascii="Times New Roman" w:hAnsi="Times New Roman" w:cs="Times New Roman"/>
              </w:rPr>
              <w:lastRenderedPageBreak/>
              <w:t>20100210010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подготовки воспитанников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го учреждения к обучению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343085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495D">
              <w:rPr>
                <w:rFonts w:ascii="Times New Roman" w:hAnsi="Times New Roman" w:cs="Times New Roman"/>
                <w:b/>
              </w:rPr>
              <w:t>8</w:t>
            </w:r>
            <w:r w:rsidR="001C495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1C495D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4A7" w:rsidTr="009144A7">
        <w:trPr>
          <w:trHeight w:val="14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(законных представителей) качеством и доступностью (% от числа опрош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C7C6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E4D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1C495D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4A7" w:rsidTr="009144A7">
        <w:trPr>
          <w:trHeight w:val="3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ая 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144A7" w:rsidRDefault="009144A7" w:rsidP="009144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15614"/>
      </w:tblGrid>
      <w:tr w:rsidR="009144A7" w:rsidTr="009144A7">
        <w:tc>
          <w:tcPr>
            <w:tcW w:w="15920" w:type="dxa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9144A7" w:rsidRDefault="009144A7" w:rsidP="009144A7">
      <w:pPr>
        <w:pStyle w:val="ConsPlusNormal"/>
        <w:rPr>
          <w:rFonts w:ascii="Times New Roman" w:hAnsi="Times New Roman" w:cs="Times New Roman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8"/>
        <w:gridCol w:w="994"/>
        <w:gridCol w:w="993"/>
        <w:gridCol w:w="992"/>
        <w:gridCol w:w="993"/>
        <w:gridCol w:w="992"/>
        <w:gridCol w:w="1134"/>
        <w:gridCol w:w="1134"/>
        <w:gridCol w:w="624"/>
        <w:gridCol w:w="1418"/>
        <w:gridCol w:w="1220"/>
        <w:gridCol w:w="1134"/>
        <w:gridCol w:w="1305"/>
        <w:gridCol w:w="833"/>
        <w:gridCol w:w="981"/>
      </w:tblGrid>
      <w:tr w:rsidR="009144A7" w:rsidTr="009144A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9144A7" w:rsidTr="009144A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4A7" w:rsidTr="009144A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 (наименование показател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______ (наименование показател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_____ (наименование показател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______ (наименование показател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______ (наименование показател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я)</w:t>
            </w:r>
          </w:p>
        </w:tc>
        <w:tc>
          <w:tcPr>
            <w:tcW w:w="8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4A7" w:rsidTr="009144A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144A7" w:rsidTr="009144A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0008306104117840003010002010021001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97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816CE8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872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F67C07" w:rsidP="009144A7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="00C872E1">
              <w:rPr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  <w:tr w:rsidR="009144A7" w:rsidTr="009144A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  <w:tr w:rsidR="009144A7" w:rsidTr="009144A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</w:tbl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2___</w:t>
      </w:r>
    </w:p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/>
      </w:tblPr>
      <w:tblGrid>
        <w:gridCol w:w="216"/>
        <w:gridCol w:w="216"/>
        <w:gridCol w:w="1177"/>
        <w:gridCol w:w="531"/>
        <w:gridCol w:w="480"/>
        <w:gridCol w:w="630"/>
        <w:gridCol w:w="381"/>
        <w:gridCol w:w="718"/>
        <w:gridCol w:w="292"/>
        <w:gridCol w:w="874"/>
        <w:gridCol w:w="216"/>
        <w:gridCol w:w="830"/>
        <w:gridCol w:w="124"/>
        <w:gridCol w:w="974"/>
        <w:gridCol w:w="124"/>
        <w:gridCol w:w="853"/>
        <w:gridCol w:w="326"/>
        <w:gridCol w:w="305"/>
        <w:gridCol w:w="623"/>
        <w:gridCol w:w="297"/>
        <w:gridCol w:w="344"/>
        <w:gridCol w:w="724"/>
        <w:gridCol w:w="260"/>
        <w:gridCol w:w="216"/>
        <w:gridCol w:w="421"/>
        <w:gridCol w:w="507"/>
        <w:gridCol w:w="381"/>
        <w:gridCol w:w="510"/>
        <w:gridCol w:w="297"/>
        <w:gridCol w:w="300"/>
        <w:gridCol w:w="542"/>
        <w:gridCol w:w="325"/>
        <w:gridCol w:w="298"/>
        <w:gridCol w:w="265"/>
        <w:gridCol w:w="37"/>
      </w:tblGrid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я основных общеобразовательных 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3980" w:rsidRDefault="009144A7" w:rsidP="00BA39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9144A7" w:rsidRDefault="009144A7" w:rsidP="00BA39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</w:tcPr>
          <w:p w:rsidR="009144A7" w:rsidRDefault="009144A7" w:rsidP="000328A0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требителей муницип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уги_</w:t>
            </w: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</w:t>
            </w:r>
            <w:proofErr w:type="spellEnd"/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ица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3 лет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5111" w:type="dxa"/>
            <w:gridSpan w:val="33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качество работы:</w:t>
            </w:r>
          </w:p>
        </w:tc>
        <w:tc>
          <w:tcPr>
            <w:tcW w:w="2103" w:type="dxa"/>
            <w:gridSpan w:val="4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gridSpan w:val="5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5111" w:type="dxa"/>
            <w:gridSpan w:val="33"/>
          </w:tcPr>
          <w:p w:rsidR="009144A7" w:rsidRDefault="009144A7" w:rsidP="009144A7">
            <w:pPr>
              <w:pStyle w:val="ConsPlusNonformat"/>
              <w:numPr>
                <w:ilvl w:val="1"/>
                <w:numId w:val="6"/>
              </w:num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  <w:p w:rsidR="009144A7" w:rsidRDefault="009144A7" w:rsidP="009144A7">
            <w:pPr>
              <w:pStyle w:val="ConsPlusNonformat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ний размер платы (цена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ариф)</w:t>
            </w: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е) значение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_ (наимен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ание показателя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261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328A0" w:rsidTr="009144A7">
        <w:trPr>
          <w:gridBefore w:val="2"/>
          <w:wBefore w:w="76" w:type="dxa"/>
          <w:trHeight w:val="368"/>
        </w:trPr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8A7D0D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A7D0D">
              <w:rPr>
                <w:rFonts w:ascii="Times New Roman" w:hAnsi="Times New Roman" w:cs="Times New Roman"/>
                <w:b/>
                <w:sz w:val="20"/>
              </w:rPr>
              <w:t>80</w:t>
            </w:r>
            <w:r w:rsidR="00170786" w:rsidRPr="008A7D0D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8A7D0D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альная укомплектованность  учреждения квалифицированными педагогическими кадрами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3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3882">
              <w:rPr>
                <w:rFonts w:ascii="Times New Roman" w:hAnsi="Times New Roman" w:cs="Times New Roman"/>
                <w:b/>
              </w:rPr>
              <w:t>9</w:t>
            </w:r>
            <w:r w:rsidR="00BE4DB3" w:rsidRPr="00A738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A73882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5111" w:type="dxa"/>
            <w:gridSpan w:val="33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фактическом достижении показателей, характеризующие объем муниципальной услуги:</w:t>
            </w:r>
          </w:p>
        </w:tc>
      </w:tr>
      <w:tr w:rsidR="009144A7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 (наименование показателя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261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368"/>
        </w:trPr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28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C872E1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6009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260096" w:rsidP="000328A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276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144A7" w:rsidRDefault="009144A7" w:rsidP="009144A7">
      <w:pPr>
        <w:pStyle w:val="ConsPlusNormal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3__</w:t>
      </w:r>
    </w:p>
    <w:tbl>
      <w:tblPr>
        <w:tblW w:w="0" w:type="auto"/>
        <w:tblLook w:val="04A0"/>
      </w:tblPr>
      <w:tblGrid>
        <w:gridCol w:w="1760"/>
        <w:gridCol w:w="1136"/>
        <w:gridCol w:w="1136"/>
        <w:gridCol w:w="1136"/>
        <w:gridCol w:w="1136"/>
        <w:gridCol w:w="1136"/>
        <w:gridCol w:w="1486"/>
        <w:gridCol w:w="1057"/>
        <w:gridCol w:w="355"/>
        <w:gridCol w:w="1210"/>
        <w:gridCol w:w="849"/>
        <w:gridCol w:w="973"/>
        <w:gridCol w:w="1113"/>
        <w:gridCol w:w="911"/>
        <w:gridCol w:w="220"/>
      </w:tblGrid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я основных общеобразовательных 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 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изически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я основных общеобразователь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ер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0</w:t>
            </w: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требителей муниципальной услуги 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изически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5394" w:type="dxa"/>
            <w:gridSpan w:val="14"/>
            <w:hideMark/>
          </w:tcPr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ведения о фактическом достижении показателей, характеризующих объем и (или) качество работы</w:t>
            </w: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rmal"/>
              <w:numPr>
                <w:ilvl w:val="1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характеризующие объем муниципальной услуги</w:t>
            </w:r>
          </w:p>
        </w:tc>
        <w:tc>
          <w:tcPr>
            <w:tcW w:w="2086" w:type="dxa"/>
            <w:gridSpan w:val="2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617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784000100400301006100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0328A0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F67C0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C872E1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144A7" w:rsidTr="009144A7">
        <w:tc>
          <w:tcPr>
            <w:tcW w:w="15394" w:type="dxa"/>
            <w:gridSpan w:val="14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качество работы:</w:t>
            </w:r>
          </w:p>
        </w:tc>
        <w:tc>
          <w:tcPr>
            <w:tcW w:w="2086" w:type="dxa"/>
            <w:gridSpan w:val="2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ьном задании на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сполнено на отчет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ю дату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опустимое (возмож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ое) отклон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клонение, превыш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ющее допустимое (возможное) значени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784000100400301006100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дготовки воспитанников образовательного учреждения к обучению в школ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ED2869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ая укомплектованность учреждения педагогическими кадрам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(законных представителей) качеством и доступностью (% от числа опрошенных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043B23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4DB3">
              <w:rPr>
                <w:rFonts w:ascii="Times New Roman" w:hAnsi="Times New Roman" w:cs="Times New Roman"/>
                <w:b/>
              </w:rPr>
              <w:t>9</w:t>
            </w:r>
            <w:r w:rsidR="00BE4DB3" w:rsidRPr="00BE4D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9144A7" w:rsidRDefault="009144A7" w:rsidP="009144A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185"/>
        <w:gridCol w:w="2669"/>
        <w:gridCol w:w="1760"/>
      </w:tblGrid>
      <w:tr w:rsidR="009144A7" w:rsidTr="009144A7">
        <w:tc>
          <w:tcPr>
            <w:tcW w:w="11448" w:type="dxa"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spellEnd"/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о 3 лет Дети - инвал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trHeight w:val="478"/>
        </w:trPr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4&gt;: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6"/>
        <w:gridCol w:w="1374"/>
        <w:gridCol w:w="1375"/>
        <w:gridCol w:w="1251"/>
        <w:gridCol w:w="1249"/>
        <w:gridCol w:w="856"/>
        <w:gridCol w:w="1842"/>
        <w:gridCol w:w="567"/>
        <w:gridCol w:w="426"/>
        <w:gridCol w:w="567"/>
        <w:gridCol w:w="567"/>
        <w:gridCol w:w="567"/>
        <w:gridCol w:w="567"/>
        <w:gridCol w:w="7256"/>
      </w:tblGrid>
      <w:tr w:rsidR="009144A7" w:rsidTr="00370E66">
        <w:trPr>
          <w:gridAfter w:val="1"/>
          <w:wAfter w:w="7256" w:type="dxa"/>
          <w:trHeight w:val="18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4A7" w:rsidTr="00370E66">
        <w:trPr>
          <w:trHeight w:val="564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6_ год (очередной финансовый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9144A7" w:rsidTr="00370E66">
        <w:trPr>
          <w:trHeight w:val="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4A7" w:rsidTr="00370E66">
        <w:trPr>
          <w:trHeight w:val="22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9144A7" w:rsidTr="00370E66">
        <w:trPr>
          <w:trHeight w:val="80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чреждения к обучению в шко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4A7" w:rsidTr="00370E66">
        <w:trPr>
          <w:trHeight w:val="2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370E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  <w:r w:rsidR="00370E6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0E66" w:rsidTr="00370E66">
        <w:trPr>
          <w:trHeight w:val="793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370E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370E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tabs>
                <w:tab w:val="left" w:pos="1921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характеризующие объем муниципальной услуги:</w:t>
      </w:r>
    </w:p>
    <w:tbl>
      <w:tblPr>
        <w:tblW w:w="0" w:type="auto"/>
        <w:tblInd w:w="-46" w:type="dxa"/>
        <w:tblLook w:val="04A0"/>
      </w:tblPr>
      <w:tblGrid>
        <w:gridCol w:w="2056"/>
        <w:gridCol w:w="1123"/>
        <w:gridCol w:w="1123"/>
        <w:gridCol w:w="1123"/>
        <w:gridCol w:w="1123"/>
        <w:gridCol w:w="1123"/>
        <w:gridCol w:w="1266"/>
        <w:gridCol w:w="1044"/>
        <w:gridCol w:w="414"/>
        <w:gridCol w:w="1196"/>
        <w:gridCol w:w="840"/>
        <w:gridCol w:w="962"/>
        <w:gridCol w:w="1100"/>
        <w:gridCol w:w="901"/>
        <w:gridCol w:w="220"/>
      </w:tblGrid>
      <w:tr w:rsidR="009144A7" w:rsidTr="009144A7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00030050030100110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инвал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и с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3 л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азано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16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9144A7" w:rsidRDefault="009144A7" w:rsidP="009144A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185"/>
        <w:gridCol w:w="2669"/>
        <w:gridCol w:w="1760"/>
      </w:tblGrid>
      <w:tr w:rsidR="009144A7" w:rsidTr="009144A7">
        <w:tc>
          <w:tcPr>
            <w:tcW w:w="11448" w:type="dxa"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End"/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>(дети – инвал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4&gt;: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6"/>
        <w:gridCol w:w="1374"/>
        <w:gridCol w:w="1375"/>
        <w:gridCol w:w="1251"/>
        <w:gridCol w:w="1249"/>
        <w:gridCol w:w="856"/>
        <w:gridCol w:w="1842"/>
        <w:gridCol w:w="567"/>
        <w:gridCol w:w="426"/>
        <w:gridCol w:w="567"/>
        <w:gridCol w:w="570"/>
        <w:gridCol w:w="564"/>
        <w:gridCol w:w="567"/>
        <w:gridCol w:w="7256"/>
      </w:tblGrid>
      <w:tr w:rsidR="009144A7" w:rsidTr="00CE7692">
        <w:trPr>
          <w:gridAfter w:val="1"/>
          <w:wAfter w:w="7256" w:type="dxa"/>
          <w:trHeight w:val="18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4A7" w:rsidTr="005D75A4">
        <w:trPr>
          <w:trHeight w:val="564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6_ год (очередной финансовый го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9144A7" w:rsidTr="005D75A4">
        <w:trPr>
          <w:trHeight w:val="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4A7" w:rsidTr="005D75A4">
        <w:trPr>
          <w:trHeight w:val="22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9144A7" w:rsidTr="005D75A4">
        <w:trPr>
          <w:trHeight w:val="80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ти с 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до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8</w:t>
            </w:r>
            <w:r>
              <w:rPr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5D75A4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4A7" w:rsidTr="005D75A4">
        <w:trPr>
          <w:trHeight w:val="2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5D75A4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7692" w:rsidTr="005D75A4">
        <w:trPr>
          <w:trHeight w:val="60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5D75A4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9144A7">
            <w:pPr>
              <w:pStyle w:val="ConsPlusNormal"/>
              <w:tabs>
                <w:tab w:val="left" w:pos="1921"/>
              </w:tabs>
              <w:spacing w:line="276" w:lineRule="auto"/>
              <w:ind w:left="79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характеризующие объем муниципальной услуги:</w:t>
      </w:r>
    </w:p>
    <w:p w:rsidR="009144A7" w:rsidRDefault="009144A7" w:rsidP="009144A7">
      <w:pPr>
        <w:pStyle w:val="ConsPlusNonforma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6" w:type="dxa"/>
        <w:tblLook w:val="04A0"/>
      </w:tblPr>
      <w:tblGrid>
        <w:gridCol w:w="2056"/>
        <w:gridCol w:w="1123"/>
        <w:gridCol w:w="1123"/>
        <w:gridCol w:w="1123"/>
        <w:gridCol w:w="1123"/>
        <w:gridCol w:w="1123"/>
        <w:gridCol w:w="1266"/>
        <w:gridCol w:w="1044"/>
        <w:gridCol w:w="414"/>
        <w:gridCol w:w="1196"/>
        <w:gridCol w:w="840"/>
        <w:gridCol w:w="962"/>
        <w:gridCol w:w="1100"/>
        <w:gridCol w:w="901"/>
        <w:gridCol w:w="220"/>
      </w:tblGrid>
      <w:tr w:rsidR="009144A7" w:rsidTr="00CE7692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клонение, превышающее допустим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е (возможное) значе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00030050030100110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инвали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5D75A4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F67C0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1805"/>
        <w:gridCol w:w="1161"/>
        <w:gridCol w:w="1161"/>
        <w:gridCol w:w="1161"/>
        <w:gridCol w:w="1161"/>
        <w:gridCol w:w="1161"/>
        <w:gridCol w:w="1173"/>
        <w:gridCol w:w="1083"/>
        <w:gridCol w:w="361"/>
        <w:gridCol w:w="1238"/>
        <w:gridCol w:w="867"/>
        <w:gridCol w:w="994"/>
        <w:gridCol w:w="1138"/>
        <w:gridCol w:w="930"/>
        <w:gridCol w:w="220"/>
      </w:tblGrid>
      <w:tr w:rsidR="009144A7" w:rsidTr="009144A7">
        <w:trPr>
          <w:gridAfter w:val="1"/>
        </w:trPr>
        <w:tc>
          <w:tcPr>
            <w:tcW w:w="11690" w:type="dxa"/>
            <w:gridSpan w:val="11"/>
          </w:tcPr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именование муницип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уги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5.0</w:t>
            </w:r>
          </w:p>
        </w:tc>
      </w:tr>
      <w:tr w:rsidR="009144A7" w:rsidTr="009144A7">
        <w:trPr>
          <w:gridAfter w:val="1"/>
        </w:trPr>
        <w:tc>
          <w:tcPr>
            <w:tcW w:w="11690" w:type="dxa"/>
            <w:gridSpan w:val="11"/>
            <w:hideMark/>
          </w:tcPr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Наименование потребителей муниципальной услу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1"/>
        </w:trPr>
        <w:tc>
          <w:tcPr>
            <w:tcW w:w="11690" w:type="dxa"/>
            <w:gridSpan w:val="11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1"/>
        </w:trPr>
        <w:tc>
          <w:tcPr>
            <w:tcW w:w="14566" w:type="dxa"/>
            <w:gridSpan w:val="14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9144A7" w:rsidTr="009144A7">
        <w:trPr>
          <w:gridAfter w:val="1"/>
        </w:trPr>
        <w:tc>
          <w:tcPr>
            <w:tcW w:w="11690" w:type="dxa"/>
            <w:gridSpan w:val="11"/>
            <w:hideMark/>
          </w:tcPr>
          <w:p w:rsidR="009144A7" w:rsidRDefault="009144A7" w:rsidP="009144A7">
            <w:pPr>
              <w:pStyle w:val="ConsPlusNonformat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Сведения о фактическом достижении показателей, характеризующих качество услуги &lt;6&gt;:</w:t>
            </w:r>
          </w:p>
        </w:tc>
        <w:tc>
          <w:tcPr>
            <w:tcW w:w="2001" w:type="dxa"/>
            <w:gridSpan w:val="2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trHeight w:val="346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значение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25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841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осещаемость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: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руппах с 1,5 до 3 лет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9C7C64" w:rsidRDefault="00C872E1" w:rsidP="00C872E1">
            <w:pPr>
              <w:pStyle w:val="a4"/>
              <w:spacing w:line="276" w:lineRule="auto"/>
              <w:rPr>
                <w:highlight w:val="yellow"/>
              </w:rPr>
            </w:pPr>
            <w:r>
              <w:rPr>
                <w:b/>
              </w:rPr>
              <w:t>73,5</w:t>
            </w:r>
            <w:r w:rsidR="009144A7" w:rsidRPr="00E36DF4"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C872E1" w:rsidP="009144A7">
            <w:pPr>
              <w:pStyle w:val="a4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ещаемость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уппах с 3 до 8  лет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E36DF4" w:rsidRDefault="002F1672" w:rsidP="00C872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872E1">
              <w:rPr>
                <w:rFonts w:ascii="Times New Roman" w:hAnsi="Times New Roman" w:cs="Times New Roman"/>
                <w:b/>
                <w:sz w:val="20"/>
              </w:rPr>
              <w:t>81</w:t>
            </w:r>
            <w:r w:rsidRPr="002F16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C872E1">
              <w:rPr>
                <w:rFonts w:ascii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44A7" w:rsidRPr="00E36DF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C872E1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9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щей заболеваемости воспитанников образовательного учрежд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о-день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F771B5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771B5">
              <w:rPr>
                <w:rFonts w:ascii="Times New Roman" w:hAnsi="Times New Roman" w:cs="Times New Roman"/>
                <w:szCs w:val="22"/>
              </w:rPr>
              <w:t>1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F771B5" w:rsidRDefault="00C872E1" w:rsidP="00C872E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C87A1C" w:rsidRPr="00942006">
              <w:rPr>
                <w:rFonts w:ascii="Times New Roman" w:hAnsi="Times New Roman" w:cs="Times New Roman"/>
                <w:b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ED2869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</w:t>
            </w:r>
            <w:r w:rsidR="00C8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9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C872E1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9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качеством и доступностью услуги (% от числа опрошенных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043B23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BE4DB3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BE4DB3" w:rsidRPr="00BE4DB3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67" w:type="dxa"/>
        <w:tblLook w:val="04A0"/>
      </w:tblPr>
      <w:tblGrid>
        <w:gridCol w:w="11010"/>
        <w:gridCol w:w="2561"/>
        <w:gridCol w:w="1696"/>
      </w:tblGrid>
      <w:tr w:rsidR="009144A7" w:rsidTr="009144A7">
        <w:trPr>
          <w:trHeight w:val="584"/>
        </w:trPr>
        <w:tc>
          <w:tcPr>
            <w:tcW w:w="11010" w:type="dxa"/>
            <w:hideMark/>
          </w:tcPr>
          <w:p w:rsidR="009144A7" w:rsidRDefault="009144A7" w:rsidP="009144A7">
            <w:pPr>
              <w:pStyle w:val="ConsPlusNonformat"/>
              <w:tabs>
                <w:tab w:val="left" w:pos="567"/>
              </w:tabs>
              <w:spacing w:line="276" w:lineRule="auto"/>
              <w:ind w:left="10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Сведения о фактическом достижении показателей, характеризующих объем работы:</w:t>
            </w:r>
          </w:p>
        </w:tc>
        <w:tc>
          <w:tcPr>
            <w:tcW w:w="2561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4A7" w:rsidRDefault="00C26452" w:rsidP="009144A7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777730" cy="7107858"/>
            <wp:effectExtent l="19050" t="0" r="0" b="0"/>
            <wp:docPr id="4" name="Рисунок 4" descr="D:\мои документы\Мои рисунки\МБДОУ №35 с. Ачан Отчет МЗ 4 кв.2019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МБДОУ №35 с. Ачан Отчет МЗ 4 кв.2019 подпись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44A7" w:rsidSect="009144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F88516C"/>
    <w:multiLevelType w:val="hybridMultilevel"/>
    <w:tmpl w:val="629A484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57663"/>
    <w:multiLevelType w:val="multilevel"/>
    <w:tmpl w:val="FDA6608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3DF14DA"/>
    <w:multiLevelType w:val="hybridMultilevel"/>
    <w:tmpl w:val="C12EBB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4A7"/>
    <w:rsid w:val="0000170D"/>
    <w:rsid w:val="00024684"/>
    <w:rsid w:val="000328A0"/>
    <w:rsid w:val="00043B23"/>
    <w:rsid w:val="00097318"/>
    <w:rsid w:val="00115F97"/>
    <w:rsid w:val="001636DE"/>
    <w:rsid w:val="00170786"/>
    <w:rsid w:val="00184110"/>
    <w:rsid w:val="0019637F"/>
    <w:rsid w:val="001C495D"/>
    <w:rsid w:val="00260096"/>
    <w:rsid w:val="002A6675"/>
    <w:rsid w:val="002F1672"/>
    <w:rsid w:val="00343085"/>
    <w:rsid w:val="00363A5E"/>
    <w:rsid w:val="00370E66"/>
    <w:rsid w:val="00411917"/>
    <w:rsid w:val="00464E2F"/>
    <w:rsid w:val="00496BA4"/>
    <w:rsid w:val="004A0F8F"/>
    <w:rsid w:val="004C0B10"/>
    <w:rsid w:val="00571184"/>
    <w:rsid w:val="005D75A4"/>
    <w:rsid w:val="00600D71"/>
    <w:rsid w:val="006131A7"/>
    <w:rsid w:val="00702C24"/>
    <w:rsid w:val="00786438"/>
    <w:rsid w:val="007A4DDD"/>
    <w:rsid w:val="007A5830"/>
    <w:rsid w:val="007D2855"/>
    <w:rsid w:val="00816CE8"/>
    <w:rsid w:val="0088547D"/>
    <w:rsid w:val="008A7D0D"/>
    <w:rsid w:val="008B1046"/>
    <w:rsid w:val="008C5D34"/>
    <w:rsid w:val="009144A7"/>
    <w:rsid w:val="00942006"/>
    <w:rsid w:val="00987C6A"/>
    <w:rsid w:val="009C7885"/>
    <w:rsid w:val="009C7C64"/>
    <w:rsid w:val="00A73882"/>
    <w:rsid w:val="00B30F08"/>
    <w:rsid w:val="00BA3980"/>
    <w:rsid w:val="00BE4DB3"/>
    <w:rsid w:val="00C26452"/>
    <w:rsid w:val="00C27B29"/>
    <w:rsid w:val="00C50F2F"/>
    <w:rsid w:val="00C51035"/>
    <w:rsid w:val="00C872E1"/>
    <w:rsid w:val="00C87A1C"/>
    <w:rsid w:val="00C90D26"/>
    <w:rsid w:val="00CE7692"/>
    <w:rsid w:val="00D178A2"/>
    <w:rsid w:val="00D30706"/>
    <w:rsid w:val="00D3234E"/>
    <w:rsid w:val="00D3679A"/>
    <w:rsid w:val="00D572DA"/>
    <w:rsid w:val="00D97CD9"/>
    <w:rsid w:val="00DA3622"/>
    <w:rsid w:val="00E24FC8"/>
    <w:rsid w:val="00E36DF4"/>
    <w:rsid w:val="00EA333C"/>
    <w:rsid w:val="00EB38BD"/>
    <w:rsid w:val="00ED2869"/>
    <w:rsid w:val="00F476A4"/>
    <w:rsid w:val="00F67C07"/>
    <w:rsid w:val="00F70CEA"/>
    <w:rsid w:val="00F715A0"/>
    <w:rsid w:val="00F771B5"/>
    <w:rsid w:val="00FB5764"/>
    <w:rsid w:val="00FC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4A7"/>
    <w:rPr>
      <w:color w:val="0000FF"/>
      <w:u w:val="single"/>
    </w:rPr>
  </w:style>
  <w:style w:type="paragraph" w:styleId="a4">
    <w:name w:val="footer"/>
    <w:basedOn w:val="a"/>
    <w:link w:val="a5"/>
    <w:unhideWhenUsed/>
    <w:rsid w:val="009144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9144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14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144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C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5E4015A1FE39E51A85716061B17837305D5EBA4A068E650F4DB8025394u9P9G" TargetMode="Externa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E771-E37B-4123-965D-50A6BA23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25</cp:revision>
  <cp:lastPrinted>2019-07-19T07:48:00Z</cp:lastPrinted>
  <dcterms:created xsi:type="dcterms:W3CDTF">2018-10-18T05:24:00Z</dcterms:created>
  <dcterms:modified xsi:type="dcterms:W3CDTF">2020-04-06T02:44:00Z</dcterms:modified>
</cp:coreProperties>
</file>